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6F007B" w:rsidP="00422332">
      <w:pPr>
        <w:pStyle w:val="a3"/>
      </w:pPr>
      <w:r w:rsidRPr="006F007B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874DF2">
        <w:t>18.01.2018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874DF2">
        <w:t>04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</w:p>
    <w:p w:rsidR="00AC373F" w:rsidRDefault="00AC373F" w:rsidP="00AC373F">
      <w:r>
        <w:t>в перечень и коды целевых статей</w:t>
      </w:r>
    </w:p>
    <w:p w:rsidR="00AC373F" w:rsidRDefault="00AC373F" w:rsidP="00AC373F">
      <w:pPr>
        <w:jc w:val="both"/>
      </w:pPr>
      <w:r>
        <w:t>расходов бюджета городского округа город Урай</w:t>
      </w:r>
    </w:p>
    <w:p w:rsidR="00AC373F" w:rsidRDefault="00AC373F" w:rsidP="00AC373F">
      <w:pPr>
        <w:jc w:val="both"/>
      </w:pPr>
      <w:r>
        <w:t>на 2018 год и на плановый период 2019 и 2020 годов</w:t>
      </w: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AC373F" w:rsidRDefault="00AC373F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    </w:t>
      </w:r>
      <w:proofErr w:type="gramStart"/>
      <w:r>
        <w:t>В соответствии с</w:t>
      </w:r>
      <w:r w:rsidR="00A936A2">
        <w:t xml:space="preserve"> п</w:t>
      </w:r>
      <w:r w:rsidR="00E220E2">
        <w:t xml:space="preserve">унктом </w:t>
      </w:r>
      <w:r w:rsidR="00A936A2">
        <w:t xml:space="preserve">4 статьи </w:t>
      </w:r>
      <w:r>
        <w:t xml:space="preserve">21 Бюджетного </w:t>
      </w:r>
      <w:r w:rsidR="00726B1D">
        <w:t>к</w:t>
      </w:r>
      <w:r>
        <w:t>одекса Российской Федерации</w:t>
      </w:r>
      <w:r w:rsidR="0046379C">
        <w:t>, руководствуясь постановлением администрации города Урай от 26.09.2017 №2756 «Об утверждении Порядка применения бюджетной классификации Российской Федерации в части, относящейся к бюджету городского округа город Урай»</w:t>
      </w:r>
      <w:r>
        <w:t xml:space="preserve">: </w:t>
      </w:r>
      <w:proofErr w:type="gramEnd"/>
    </w:p>
    <w:p w:rsidR="00422332" w:rsidRDefault="00422332" w:rsidP="00393A5A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A407E1">
        <w:t xml:space="preserve">в </w:t>
      </w:r>
      <w:r w:rsidR="00393A5A">
        <w:t>перечень и коды целевых статей расходов бюджета городского округа город Урай на 2018 год и на плановый период 2019 и 2020 годов</w:t>
      </w:r>
      <w:r w:rsidR="00A407E1">
        <w:t>, у</w:t>
      </w:r>
      <w:r w:rsidR="00393A5A">
        <w:t>становленный</w:t>
      </w:r>
      <w:r w:rsidR="00A407E1">
        <w:t xml:space="preserve"> приказом Комитета по финансам администрации города Урай от </w:t>
      </w:r>
      <w:r w:rsidR="00686BE0">
        <w:t>2</w:t>
      </w:r>
      <w:r w:rsidR="00393A5A">
        <w:t>7</w:t>
      </w:r>
      <w:r w:rsidR="00686BE0">
        <w:t>.12</w:t>
      </w:r>
      <w:r w:rsidR="00A407E1">
        <w:t>.201</w:t>
      </w:r>
      <w:r w:rsidR="00393A5A">
        <w:t>7</w:t>
      </w:r>
      <w:r w:rsidR="00A407E1">
        <w:t xml:space="preserve"> №1</w:t>
      </w:r>
      <w:r w:rsidR="00D50CA1">
        <w:t>5</w:t>
      </w:r>
      <w:r w:rsidR="00393A5A">
        <w:t>7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393A5A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393A5A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422332" w:rsidRDefault="00422332" w:rsidP="00422332">
      <w:pPr>
        <w:ind w:right="-5" w:firstLine="284"/>
        <w:jc w:val="both"/>
      </w:pPr>
      <w:r>
        <w:t xml:space="preserve"> </w:t>
      </w:r>
    </w:p>
    <w:p w:rsidR="00C7776D" w:rsidRPr="006940BB" w:rsidRDefault="00D50CA1" w:rsidP="00422332">
      <w:r>
        <w:t>П</w:t>
      </w:r>
      <w:r w:rsidR="00422332">
        <w:t>редседател</w:t>
      </w:r>
      <w:r>
        <w:t>ь</w:t>
      </w:r>
      <w:r w:rsidR="00422332">
        <w:t xml:space="preserve">                                                                                        </w:t>
      </w:r>
      <w:r w:rsidR="009E4E1C">
        <w:t xml:space="preserve">             </w:t>
      </w:r>
      <w:r w:rsidR="001E08B0">
        <w:t xml:space="preserve">  </w:t>
      </w:r>
      <w:r w:rsidR="003D684B">
        <w:t xml:space="preserve">  </w:t>
      </w:r>
      <w:r>
        <w:t>И</w:t>
      </w:r>
      <w:r w:rsidR="003D684B">
        <w:t>.В.</w:t>
      </w:r>
      <w:r>
        <w:t>Хусаинов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5F03D0" w:rsidRDefault="005F03D0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3D684B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874DF2">
        <w:rPr>
          <w:u w:val="single"/>
        </w:rPr>
        <w:t>18.01.2018</w:t>
      </w:r>
      <w:r w:rsidR="001B0D22" w:rsidRPr="00C932F4">
        <w:t xml:space="preserve"> </w:t>
      </w:r>
      <w:r w:rsidR="00A72629" w:rsidRPr="00C932F4">
        <w:t>№</w:t>
      </w:r>
      <w:r w:rsidR="00874DF2" w:rsidRPr="00874DF2">
        <w:rPr>
          <w:u w:val="single"/>
        </w:rPr>
        <w:t>04</w:t>
      </w:r>
      <w:r w:rsidR="00FD09ED" w:rsidRPr="00874DF2">
        <w:rPr>
          <w:u w:val="single"/>
        </w:rPr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A72629" w:rsidRPr="007F2AEB" w:rsidRDefault="00A72629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 xml:space="preserve">ополнения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</w:t>
            </w:r>
            <w:r w:rsidR="00393A5A">
              <w:t>перечень и коды целевых статей расходов бюджета городского округа город Урай на 2018 год и на плановый период 2019 и 2020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911E3B" w:rsidRPr="007F2AEB" w:rsidRDefault="004D0416" w:rsidP="00911E3B">
      <w:pPr>
        <w:tabs>
          <w:tab w:val="left" w:pos="-567"/>
        </w:tabs>
        <w:ind w:left="-567" w:firstLine="993"/>
        <w:jc w:val="both"/>
      </w:pPr>
      <w:r w:rsidRPr="007F2AEB">
        <w:rPr>
          <w:color w:val="000000" w:themeColor="text1"/>
        </w:rPr>
        <w:t>1</w:t>
      </w:r>
      <w:r w:rsidR="003D67AD" w:rsidRPr="007F2AEB">
        <w:rPr>
          <w:color w:val="000000" w:themeColor="text1"/>
        </w:rPr>
        <w:t>.</w:t>
      </w:r>
      <w:r w:rsidR="003D67AD" w:rsidRPr="007F2AEB">
        <w:rPr>
          <w:color w:val="FF0000"/>
        </w:rPr>
        <w:t xml:space="preserve"> </w:t>
      </w:r>
      <w:r w:rsidR="00911E3B" w:rsidRPr="007F2AEB">
        <w:t xml:space="preserve">В </w:t>
      </w:r>
      <w:r w:rsidR="00D50CA1" w:rsidRPr="007F2AEB">
        <w:t>муниципальной программ</w:t>
      </w:r>
      <w:r w:rsidR="007231DE">
        <w:t>е</w:t>
      </w:r>
      <w:r w:rsidR="00D50CA1" w:rsidRPr="007F2AEB">
        <w:t xml:space="preserve"> «Развитие образования города Урай</w:t>
      </w:r>
      <w:r w:rsidR="005223BB" w:rsidRPr="007F2AEB">
        <w:t>»</w:t>
      </w:r>
      <w:r w:rsidR="00D50CA1" w:rsidRPr="007F2AEB">
        <w:t xml:space="preserve"> на 2014-2018 годы</w:t>
      </w:r>
      <w:r w:rsidR="00911E3B" w:rsidRPr="007F2AEB">
        <w:t xml:space="preserve"> добавить строк</w:t>
      </w:r>
      <w:r w:rsidR="007231DE">
        <w:t>и</w:t>
      </w:r>
      <w:r w:rsidR="00911E3B" w:rsidRPr="007F2AEB">
        <w:t xml:space="preserve">: </w:t>
      </w:r>
    </w:p>
    <w:p w:rsidR="00911E3B" w:rsidRPr="007F2AEB" w:rsidRDefault="00911E3B" w:rsidP="00911E3B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911E3B" w:rsidRPr="007F2AEB" w:rsidTr="00A72258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3B" w:rsidRPr="00C55C1B" w:rsidRDefault="005223BB" w:rsidP="00C55C1B">
            <w:pPr>
              <w:jc w:val="center"/>
              <w:rPr>
                <w:b/>
                <w:bCs/>
              </w:rPr>
            </w:pPr>
            <w:r w:rsidRPr="00C55C1B">
              <w:rPr>
                <w:b/>
                <w:bCs/>
              </w:rPr>
              <w:t xml:space="preserve">02 </w:t>
            </w:r>
            <w:r w:rsidR="00336D73" w:rsidRPr="00C55C1B">
              <w:rPr>
                <w:b/>
                <w:bCs/>
              </w:rPr>
              <w:t>5</w:t>
            </w:r>
            <w:r w:rsidRPr="00C55C1B">
              <w:rPr>
                <w:b/>
                <w:bCs/>
              </w:rPr>
              <w:t xml:space="preserve"> 0</w:t>
            </w:r>
            <w:r w:rsidR="00C55C1B" w:rsidRPr="00C55C1B">
              <w:rPr>
                <w:b/>
                <w:bCs/>
              </w:rPr>
              <w:t>0</w:t>
            </w:r>
            <w:r w:rsidRPr="00C55C1B">
              <w:rPr>
                <w:b/>
                <w:bCs/>
              </w:rPr>
              <w:t xml:space="preserve"> </w:t>
            </w:r>
            <w:r w:rsidR="00C55C1B" w:rsidRPr="00C55C1B">
              <w:rPr>
                <w:b/>
                <w:bCs/>
              </w:rPr>
              <w:t>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3B" w:rsidRPr="00C55C1B" w:rsidRDefault="00336D73" w:rsidP="00C55C1B">
            <w:pPr>
              <w:rPr>
                <w:b/>
                <w:bCs/>
              </w:rPr>
            </w:pPr>
            <w:r w:rsidRPr="00C55C1B">
              <w:rPr>
                <w:b/>
                <w:bCs/>
              </w:rPr>
              <w:t xml:space="preserve">Подпрограмма </w:t>
            </w:r>
            <w:r w:rsidR="00C55C1B" w:rsidRPr="00C55C1B">
              <w:rPr>
                <w:b/>
                <w:bCs/>
              </w:rPr>
              <w:t>5</w:t>
            </w:r>
            <w:r w:rsidRPr="00C55C1B">
              <w:rPr>
                <w:b/>
                <w:bCs/>
              </w:rPr>
              <w:t xml:space="preserve"> </w:t>
            </w:r>
            <w:r w:rsidR="00C55C1B" w:rsidRPr="00C55C1B">
              <w:rPr>
                <w:b/>
                <w:bCs/>
              </w:rPr>
              <w:t>«Молодежная политика»</w:t>
            </w:r>
            <w:r w:rsidRPr="00C55C1B">
              <w:rPr>
                <w:b/>
                <w:bCs/>
              </w:rPr>
              <w:t> </w:t>
            </w:r>
          </w:p>
        </w:tc>
      </w:tr>
      <w:tr w:rsidR="004A37E7" w:rsidRPr="007F2AEB" w:rsidTr="00A72258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7E7" w:rsidRPr="00C55C1B" w:rsidRDefault="00C55C1B" w:rsidP="00C55C1B">
            <w:pPr>
              <w:jc w:val="center"/>
              <w:rPr>
                <w:b/>
                <w:bCs/>
                <w:i/>
              </w:rPr>
            </w:pPr>
            <w:r w:rsidRPr="00C55C1B">
              <w:rPr>
                <w:b/>
                <w:bCs/>
                <w:i/>
              </w:rPr>
              <w:t>02 5 01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7E7" w:rsidRPr="00C55C1B" w:rsidRDefault="00C55C1B" w:rsidP="00C55C1B">
            <w:pPr>
              <w:rPr>
                <w:b/>
                <w:bCs/>
                <w:i/>
              </w:rPr>
            </w:pPr>
            <w:r w:rsidRPr="00C55C1B">
              <w:rPr>
                <w:b/>
                <w:bCs/>
                <w:i/>
              </w:rPr>
              <w:t>Основное мероприятие «Организация и осуществление мероприятий по работе с  детьми и молодежью»</w:t>
            </w:r>
          </w:p>
        </w:tc>
      </w:tr>
      <w:tr w:rsidR="00C55C1B" w:rsidRPr="007F2AEB" w:rsidTr="00A72258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C1B" w:rsidRPr="007F2AEB" w:rsidRDefault="00C55C1B" w:rsidP="00C55C1B">
            <w:pPr>
              <w:jc w:val="center"/>
              <w:rPr>
                <w:bCs/>
              </w:rPr>
            </w:pPr>
            <w:r w:rsidRPr="007F2AEB">
              <w:rPr>
                <w:bCs/>
              </w:rPr>
              <w:t xml:space="preserve">02 </w:t>
            </w:r>
            <w:r>
              <w:rPr>
                <w:bCs/>
              </w:rPr>
              <w:t>5</w:t>
            </w:r>
            <w:r w:rsidRPr="007F2AEB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207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C1B" w:rsidRPr="00C55C1B" w:rsidRDefault="00C55C1B" w:rsidP="0044459F">
            <w:pPr>
              <w:rPr>
                <w:bCs/>
              </w:rPr>
            </w:pPr>
            <w:r w:rsidRPr="00C55C1B">
              <w:rPr>
                <w:bCs/>
              </w:rPr>
              <w:t xml:space="preserve">Расходы на проведение мероприятий муниципальной программы  </w:t>
            </w:r>
          </w:p>
        </w:tc>
      </w:tr>
      <w:tr w:rsidR="00C55C1B" w:rsidRPr="007F2AEB" w:rsidTr="00A72258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C1B" w:rsidRPr="00C55C1B" w:rsidRDefault="00C55C1B" w:rsidP="00C55C1B">
            <w:pPr>
              <w:jc w:val="center"/>
              <w:rPr>
                <w:b/>
                <w:bCs/>
                <w:i/>
              </w:rPr>
            </w:pPr>
            <w:r w:rsidRPr="00C55C1B">
              <w:rPr>
                <w:b/>
                <w:bCs/>
                <w:i/>
              </w:rPr>
              <w:t xml:space="preserve">02 5 </w:t>
            </w:r>
            <w:r>
              <w:rPr>
                <w:b/>
                <w:bCs/>
                <w:i/>
              </w:rPr>
              <w:t>02</w:t>
            </w:r>
            <w:r w:rsidRPr="00C55C1B">
              <w:rPr>
                <w:b/>
                <w:bCs/>
                <w:i/>
              </w:rPr>
              <w:t xml:space="preserve">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C1B" w:rsidRPr="00C55C1B" w:rsidRDefault="00C55C1B" w:rsidP="00C55C1B">
            <w:pPr>
              <w:rPr>
                <w:b/>
                <w:bCs/>
                <w:i/>
              </w:rPr>
            </w:pPr>
            <w:r w:rsidRPr="00C55C1B">
              <w:rPr>
                <w:b/>
                <w:bCs/>
                <w:i/>
              </w:rPr>
              <w:t xml:space="preserve">Основное мероприятие «Организация </w:t>
            </w:r>
            <w:r>
              <w:rPr>
                <w:b/>
                <w:bCs/>
                <w:i/>
              </w:rPr>
              <w:t>трудовой занятости</w:t>
            </w:r>
            <w:r w:rsidRPr="00C55C1B">
              <w:rPr>
                <w:b/>
                <w:bCs/>
                <w:i/>
              </w:rPr>
              <w:t xml:space="preserve"> дет</w:t>
            </w:r>
            <w:r>
              <w:rPr>
                <w:b/>
                <w:bCs/>
                <w:i/>
              </w:rPr>
              <w:t>ей</w:t>
            </w:r>
            <w:r w:rsidRPr="00C55C1B">
              <w:rPr>
                <w:b/>
                <w:bCs/>
                <w:i/>
              </w:rPr>
              <w:t xml:space="preserve"> и молодеж</w:t>
            </w:r>
            <w:r>
              <w:rPr>
                <w:b/>
                <w:bCs/>
                <w:i/>
              </w:rPr>
              <w:t>и</w:t>
            </w:r>
            <w:r w:rsidRPr="00C55C1B">
              <w:rPr>
                <w:b/>
                <w:bCs/>
                <w:i/>
              </w:rPr>
              <w:t>»</w:t>
            </w:r>
          </w:p>
        </w:tc>
      </w:tr>
      <w:tr w:rsidR="00C55C1B" w:rsidRPr="007F2AEB" w:rsidTr="00A72258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C1B" w:rsidRPr="007F2AEB" w:rsidRDefault="00C55C1B" w:rsidP="00C55C1B">
            <w:pPr>
              <w:jc w:val="center"/>
              <w:rPr>
                <w:bCs/>
              </w:rPr>
            </w:pPr>
            <w:r w:rsidRPr="007F2AEB">
              <w:rPr>
                <w:bCs/>
              </w:rPr>
              <w:t xml:space="preserve">02 </w:t>
            </w:r>
            <w:r>
              <w:rPr>
                <w:bCs/>
              </w:rPr>
              <w:t>5</w:t>
            </w:r>
            <w:r w:rsidRPr="007F2AEB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207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C1B" w:rsidRPr="00C55C1B" w:rsidRDefault="00C55C1B" w:rsidP="00A63D35">
            <w:pPr>
              <w:rPr>
                <w:bCs/>
              </w:rPr>
            </w:pPr>
            <w:r w:rsidRPr="00C55C1B">
              <w:rPr>
                <w:bCs/>
              </w:rPr>
              <w:t xml:space="preserve">Расходы на проведение мероприятий муниципальной программы  </w:t>
            </w:r>
          </w:p>
        </w:tc>
      </w:tr>
    </w:tbl>
    <w:p w:rsidR="003D67AD" w:rsidRPr="007F2AEB" w:rsidRDefault="003D67AD" w:rsidP="00911E3B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7559F0" w:rsidRPr="007F2AEB" w:rsidRDefault="007559F0" w:rsidP="005223BB">
      <w:pPr>
        <w:tabs>
          <w:tab w:val="left" w:pos="-567"/>
        </w:tabs>
        <w:ind w:left="-567" w:firstLine="993"/>
        <w:jc w:val="both"/>
        <w:rPr>
          <w:color w:val="000000" w:themeColor="text1"/>
        </w:rPr>
      </w:pPr>
    </w:p>
    <w:p w:rsidR="007C58B1" w:rsidRDefault="007C58B1" w:rsidP="003D67AD">
      <w:pPr>
        <w:tabs>
          <w:tab w:val="left" w:pos="1134"/>
        </w:tabs>
        <w:ind w:left="-567"/>
        <w:jc w:val="right"/>
        <w:rPr>
          <w:color w:val="000000"/>
        </w:rPr>
      </w:pPr>
    </w:p>
    <w:sectPr w:rsidR="007C58B1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128AD"/>
    <w:rsid w:val="0001381E"/>
    <w:rsid w:val="00017BC0"/>
    <w:rsid w:val="00021793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1F4F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4688"/>
    <w:rsid w:val="00225639"/>
    <w:rsid w:val="002260AC"/>
    <w:rsid w:val="00226CAE"/>
    <w:rsid w:val="002278CC"/>
    <w:rsid w:val="00231258"/>
    <w:rsid w:val="00231E48"/>
    <w:rsid w:val="0023361A"/>
    <w:rsid w:val="0023577C"/>
    <w:rsid w:val="002425BE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CD6"/>
    <w:rsid w:val="00286D9E"/>
    <w:rsid w:val="00287951"/>
    <w:rsid w:val="002912DF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36D73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4E5"/>
    <w:rsid w:val="003866D2"/>
    <w:rsid w:val="00386F56"/>
    <w:rsid w:val="003924B7"/>
    <w:rsid w:val="0039310A"/>
    <w:rsid w:val="00393A5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EFF"/>
    <w:rsid w:val="00455305"/>
    <w:rsid w:val="0045635D"/>
    <w:rsid w:val="004563BB"/>
    <w:rsid w:val="00460037"/>
    <w:rsid w:val="00462FF3"/>
    <w:rsid w:val="0046379C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32C"/>
    <w:rsid w:val="00494820"/>
    <w:rsid w:val="0049669E"/>
    <w:rsid w:val="00497EF5"/>
    <w:rsid w:val="004A16DD"/>
    <w:rsid w:val="004A37E7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15F4"/>
    <w:rsid w:val="005546F4"/>
    <w:rsid w:val="00554753"/>
    <w:rsid w:val="00554801"/>
    <w:rsid w:val="00555396"/>
    <w:rsid w:val="00555DBD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07B"/>
    <w:rsid w:val="006F0249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31DE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51FC2"/>
    <w:rsid w:val="00752D58"/>
    <w:rsid w:val="007538E9"/>
    <w:rsid w:val="00754439"/>
    <w:rsid w:val="00755791"/>
    <w:rsid w:val="007559F0"/>
    <w:rsid w:val="007566FD"/>
    <w:rsid w:val="00756F08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673E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58B1"/>
    <w:rsid w:val="007C675C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156B"/>
    <w:rsid w:val="0080182B"/>
    <w:rsid w:val="0080433C"/>
    <w:rsid w:val="00804AC0"/>
    <w:rsid w:val="00804B05"/>
    <w:rsid w:val="0081102E"/>
    <w:rsid w:val="00815822"/>
    <w:rsid w:val="00817CD0"/>
    <w:rsid w:val="00817E61"/>
    <w:rsid w:val="00817E95"/>
    <w:rsid w:val="00821865"/>
    <w:rsid w:val="00822DC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4DF2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57C9"/>
    <w:rsid w:val="008C1AD2"/>
    <w:rsid w:val="008C21D0"/>
    <w:rsid w:val="008C2A07"/>
    <w:rsid w:val="008C41C0"/>
    <w:rsid w:val="008C68DF"/>
    <w:rsid w:val="008C7631"/>
    <w:rsid w:val="008D364D"/>
    <w:rsid w:val="008D781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373F"/>
    <w:rsid w:val="00AC42F1"/>
    <w:rsid w:val="00AC5831"/>
    <w:rsid w:val="00AD3AC9"/>
    <w:rsid w:val="00AD7036"/>
    <w:rsid w:val="00AD7C23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DD8"/>
    <w:rsid w:val="00B324E5"/>
    <w:rsid w:val="00B32DFC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6734"/>
    <w:rsid w:val="00B7715B"/>
    <w:rsid w:val="00B81A43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5C1B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7B37"/>
    <w:rsid w:val="00E02AB9"/>
    <w:rsid w:val="00E1758B"/>
    <w:rsid w:val="00E220AE"/>
    <w:rsid w:val="00E220E2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0D94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0C3A-5EC5-4AE8-8BED-41CAE31A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5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38</cp:revision>
  <cp:lastPrinted>2018-01-18T06:07:00Z</cp:lastPrinted>
  <dcterms:created xsi:type="dcterms:W3CDTF">2012-02-20T04:34:00Z</dcterms:created>
  <dcterms:modified xsi:type="dcterms:W3CDTF">2018-01-18T06:48:00Z</dcterms:modified>
</cp:coreProperties>
</file>